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F8DC" w14:textId="21DF7A21" w:rsidR="003C36E5" w:rsidRDefault="00AC0F2D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lo </w:t>
      </w:r>
      <w:r w:rsidR="007B006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y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040C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42023</w:t>
      </w:r>
    </w:p>
    <w:p w14:paraId="38A6160B" w14:textId="77777777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56A8833B" w14:textId="77777777" w:rsidR="00AC0F2D" w:rsidRDefault="00AC0F2D" w:rsidP="00AC0F2D">
      <w:pPr>
        <w:pStyle w:val="nadpis-smlouva"/>
      </w:pPr>
      <w:r>
        <w:t>KUPNÍ Smlouva</w:t>
      </w:r>
    </w:p>
    <w:p w14:paraId="19BF431B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97E2006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569F6F6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>Domovy pro seniory Šluknov – Krásná Lípa, p.o.</w:t>
      </w:r>
      <w:r>
        <w:rPr>
          <w:rFonts w:cs="Arial"/>
        </w:rPr>
        <w:tab/>
      </w:r>
    </w:p>
    <w:p w14:paraId="3D80B6FA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DF86D6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Mgr. Dagmar Hluchá, ředitelka p.o.</w:t>
      </w:r>
    </w:p>
    <w:p w14:paraId="0E893D4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2002C6D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1BB51975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0D9E586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EB212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606B641F" w14:textId="77777777" w:rsidR="00AC0F2D" w:rsidRDefault="00AC0F2D" w:rsidP="00AC0F2D">
      <w:pPr>
        <w:pStyle w:val="pole"/>
        <w:rPr>
          <w:rFonts w:cs="Arial"/>
        </w:rPr>
      </w:pPr>
    </w:p>
    <w:p w14:paraId="12ECEC94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63CB226" w14:textId="77777777" w:rsidR="00AC0F2D" w:rsidRDefault="00AC0F2D" w:rsidP="00AC0F2D">
      <w:pPr>
        <w:pStyle w:val="adresa"/>
        <w:rPr>
          <w:rFonts w:cs="Arial"/>
        </w:rPr>
      </w:pPr>
    </w:p>
    <w:p w14:paraId="018B211E" w14:textId="35693E71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</w:t>
      </w:r>
      <w:r w:rsidR="00C952DB">
        <w:rPr>
          <w:rFonts w:cs="Arial"/>
          <w:b/>
        </w:rPr>
        <w:t xml:space="preserve">  </w:t>
      </w:r>
      <w:proofErr w:type="gramEnd"/>
      <w:r w:rsidR="00C952DB">
        <w:rPr>
          <w:rFonts w:cs="Arial"/>
          <w:b/>
        </w:rPr>
        <w:t xml:space="preserve">         </w:t>
      </w:r>
      <w:r w:rsidR="006A05ED">
        <w:rPr>
          <w:rFonts w:cs="Arial"/>
          <w:b/>
        </w:rPr>
        <w:t xml:space="preserve">  </w:t>
      </w:r>
      <w:r w:rsidR="00DB3E55">
        <w:rPr>
          <w:rFonts w:cs="Arial"/>
          <w:b/>
        </w:rPr>
        <w:t>LB BOHEMIA, s. r. o.</w:t>
      </w:r>
      <w:r w:rsidR="006A05ED">
        <w:rPr>
          <w:rFonts w:cs="Arial"/>
          <w:b/>
        </w:rPr>
        <w:t xml:space="preserve">  </w:t>
      </w:r>
      <w:r w:rsidRPr="006A05ED">
        <w:rPr>
          <w:rFonts w:cs="Arial"/>
        </w:rPr>
        <w:tab/>
      </w:r>
    </w:p>
    <w:p w14:paraId="5182300C" w14:textId="178C2A5E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6A05ED">
        <w:rPr>
          <w:rFonts w:cs="Arial"/>
        </w:rPr>
        <w:t xml:space="preserve">            </w:t>
      </w:r>
      <w:proofErr w:type="spellStart"/>
      <w:r w:rsidR="00DB3E55">
        <w:rPr>
          <w:rFonts w:cs="Arial"/>
        </w:rPr>
        <w:t>Sovadinova</w:t>
      </w:r>
      <w:proofErr w:type="spellEnd"/>
      <w:r w:rsidR="00DB3E55">
        <w:rPr>
          <w:rFonts w:cs="Arial"/>
        </w:rPr>
        <w:t xml:space="preserve"> 3431, 690 02 Břeclav</w:t>
      </w:r>
    </w:p>
    <w:p w14:paraId="0A7A2663" w14:textId="7B3BDD45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</w:t>
      </w:r>
      <w:r w:rsidR="00DB3E55">
        <w:rPr>
          <w:rFonts w:cs="Arial"/>
        </w:rPr>
        <w:t xml:space="preserve">  Davidem </w:t>
      </w:r>
      <w:proofErr w:type="spellStart"/>
      <w:r w:rsidR="00DB3E55">
        <w:rPr>
          <w:rFonts w:cs="Arial"/>
        </w:rPr>
        <w:t>Bednárem</w:t>
      </w:r>
      <w:proofErr w:type="spellEnd"/>
      <w:r w:rsidR="00DB3E55">
        <w:rPr>
          <w:rFonts w:cs="Arial"/>
        </w:rPr>
        <w:t xml:space="preserve"> – jednatelem společnosti</w:t>
      </w:r>
    </w:p>
    <w:p w14:paraId="0B1F63BB" w14:textId="231DDCB4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C952DB">
        <w:rPr>
          <w:rFonts w:cs="Arial"/>
        </w:rPr>
        <w:t xml:space="preserve"> </w:t>
      </w:r>
      <w:r w:rsidR="00DB3E55">
        <w:rPr>
          <w:rFonts w:cs="Arial"/>
        </w:rPr>
        <w:t xml:space="preserve"> </w:t>
      </w:r>
    </w:p>
    <w:p w14:paraId="4E41C683" w14:textId="41061BE5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AC0F2D" w:rsidRPr="006A05ED">
        <w:rPr>
          <w:rFonts w:cs="Arial"/>
        </w:rPr>
        <w:t xml:space="preserve">Č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        </w:t>
      </w:r>
      <w:r w:rsidR="00C952DB">
        <w:rPr>
          <w:rFonts w:cs="Arial"/>
        </w:rPr>
        <w:t xml:space="preserve"> </w:t>
      </w:r>
      <w:r w:rsidR="00DB3E55">
        <w:rPr>
          <w:rFonts w:cs="Arial"/>
        </w:rPr>
        <w:t xml:space="preserve"> 26224461</w:t>
      </w:r>
    </w:p>
    <w:p w14:paraId="4C6977AA" w14:textId="1250B1F8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DB3E55">
        <w:rPr>
          <w:rFonts w:cs="Arial"/>
        </w:rPr>
        <w:t xml:space="preserve">      CZ26224461</w:t>
      </w:r>
    </w:p>
    <w:p w14:paraId="05209A11" w14:textId="43146954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B3E55">
        <w:rPr>
          <w:rFonts w:cs="Arial"/>
        </w:rPr>
        <w:t xml:space="preserve"> </w:t>
      </w:r>
    </w:p>
    <w:p w14:paraId="4EC32177" w14:textId="5D9FD6C1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</w:t>
      </w:r>
      <w:r w:rsidR="00C952DB">
        <w:rPr>
          <w:rFonts w:cs="Arial"/>
        </w:rPr>
        <w:t xml:space="preserve"> </w:t>
      </w:r>
    </w:p>
    <w:p w14:paraId="2EE7C147" w14:textId="3E098606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  <w:r w:rsidR="00DB3E55">
        <w:rPr>
          <w:rFonts w:cs="Arial"/>
        </w:rPr>
        <w:t xml:space="preserve">  </w:t>
      </w:r>
    </w:p>
    <w:p w14:paraId="0BEE7B9D" w14:textId="77777777" w:rsidR="006F51A2" w:rsidRDefault="006F51A2" w:rsidP="006F51A2">
      <w:pPr>
        <w:pStyle w:val="pole"/>
        <w:rPr>
          <w:rFonts w:cs="Arial"/>
        </w:rPr>
      </w:pPr>
    </w:p>
    <w:p w14:paraId="57090010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F54515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30C11CD2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7B7B703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98BE1B7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165F022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55E1348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BA91402" w14:textId="24A0167D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DF2DAD">
        <w:rPr>
          <w:rFonts w:ascii="Arial" w:hAnsi="Arial" w:cs="Arial"/>
          <w:b/>
          <w:color w:val="000000"/>
          <w:sz w:val="22"/>
          <w:szCs w:val="22"/>
          <w:u w:val="single"/>
        </w:rPr>
        <w:t>25033</w:t>
      </w:r>
      <w:r w:rsidR="003C36E5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DF2DAD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</w:rPr>
        <w:t xml:space="preserve"> „Nákup polohovacích postelí</w:t>
      </w:r>
      <w:r w:rsidR="003C36E5">
        <w:rPr>
          <w:rFonts w:ascii="Arial" w:hAnsi="Arial" w:cs="Arial"/>
          <w:b/>
          <w:sz w:val="22"/>
          <w:szCs w:val="22"/>
        </w:rPr>
        <w:t xml:space="preserve"> a n</w:t>
      </w:r>
      <w:r w:rsidR="00DF2DAD">
        <w:rPr>
          <w:rFonts w:ascii="Arial" w:hAnsi="Arial" w:cs="Arial"/>
          <w:b/>
          <w:sz w:val="22"/>
          <w:szCs w:val="22"/>
        </w:rPr>
        <w:t>očních stolků s výklopnou jídelní deskou</w:t>
      </w:r>
      <w:r>
        <w:rPr>
          <w:rFonts w:ascii="Arial" w:hAnsi="Arial" w:cs="Arial"/>
          <w:b/>
          <w:sz w:val="22"/>
          <w:szCs w:val="22"/>
        </w:rPr>
        <w:t>“</w:t>
      </w:r>
    </w:p>
    <w:p w14:paraId="607158F5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776E8CBC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1A116A" w14:textId="37228D97" w:rsidR="00AC0F2D" w:rsidRDefault="00DF2DA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893106">
        <w:rPr>
          <w:rFonts w:ascii="Arial" w:hAnsi="Arial" w:cs="Arial"/>
          <w:b/>
          <w:sz w:val="22"/>
          <w:szCs w:val="22"/>
        </w:rPr>
        <w:t xml:space="preserve"> ks polohovací </w:t>
      </w:r>
      <w:r w:rsidR="00D9240F">
        <w:rPr>
          <w:rFonts w:ascii="Arial" w:hAnsi="Arial" w:cs="Arial"/>
          <w:b/>
          <w:sz w:val="22"/>
          <w:szCs w:val="22"/>
        </w:rPr>
        <w:t>lůžko</w:t>
      </w:r>
      <w:r w:rsidR="00893106">
        <w:rPr>
          <w:rFonts w:ascii="Arial" w:hAnsi="Arial" w:cs="Arial"/>
          <w:b/>
          <w:sz w:val="22"/>
          <w:szCs w:val="22"/>
        </w:rPr>
        <w:t xml:space="preserve"> s</w:t>
      </w:r>
      <w:r w:rsidR="00D9240F">
        <w:rPr>
          <w:rFonts w:ascii="Arial" w:hAnsi="Arial" w:cs="Arial"/>
          <w:b/>
          <w:sz w:val="22"/>
          <w:szCs w:val="22"/>
        </w:rPr>
        <w:t> matrací a hrazdou</w:t>
      </w:r>
    </w:p>
    <w:p w14:paraId="6E1AF8EE" w14:textId="43642602" w:rsidR="00893106" w:rsidRDefault="00DF2DA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</w:t>
      </w:r>
      <w:r w:rsidR="00893106">
        <w:rPr>
          <w:rFonts w:ascii="Arial" w:hAnsi="Arial" w:cs="Arial"/>
          <w:b/>
          <w:sz w:val="22"/>
          <w:szCs w:val="22"/>
        </w:rPr>
        <w:t xml:space="preserve"> ks </w:t>
      </w:r>
      <w:r>
        <w:rPr>
          <w:rFonts w:ascii="Arial" w:hAnsi="Arial" w:cs="Arial"/>
          <w:b/>
          <w:sz w:val="22"/>
          <w:szCs w:val="22"/>
        </w:rPr>
        <w:t>nočních stolků s výklopnou jídelní deskou</w:t>
      </w:r>
    </w:p>
    <w:p w14:paraId="16D9822A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1633C42" w14:textId="77777777" w:rsidR="006A05ED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70B6FE4" w14:textId="77777777"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1CD05559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B30CE87" w14:textId="3A8A0D14" w:rsidR="003C36E5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>ely: vybavení pokojů polohovacími lůžky</w:t>
      </w:r>
      <w:r w:rsidR="00DF2DAD">
        <w:rPr>
          <w:rFonts w:ascii="Arial" w:hAnsi="Arial" w:cs="Arial"/>
          <w:sz w:val="22"/>
          <w:szCs w:val="22"/>
        </w:rPr>
        <w:t xml:space="preserve"> a nočními stolky</w:t>
      </w:r>
      <w:r w:rsidR="007B0062">
        <w:rPr>
          <w:rFonts w:ascii="Arial" w:hAnsi="Arial" w:cs="Arial"/>
          <w:sz w:val="22"/>
          <w:szCs w:val="22"/>
        </w:rPr>
        <w:t>.</w:t>
      </w:r>
      <w:r w:rsidR="003C36E5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0A6FD3CF" w14:textId="77777777" w:rsidR="00003A6E" w:rsidRDefault="00003A6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4036BFF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3252E3A3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30F3C16D" w14:textId="027C381C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DF2DAD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.</w:t>
      </w:r>
      <w:r w:rsidR="00DF2DAD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 20</w:t>
      </w:r>
      <w:r w:rsidR="003C36E5">
        <w:rPr>
          <w:rFonts w:ascii="Arial" w:hAnsi="Arial" w:cs="Arial"/>
          <w:b/>
          <w:sz w:val="22"/>
          <w:szCs w:val="22"/>
        </w:rPr>
        <w:t>2</w:t>
      </w:r>
      <w:r w:rsidR="00DF2DAD">
        <w:rPr>
          <w:rFonts w:ascii="Arial" w:hAnsi="Arial" w:cs="Arial"/>
          <w:b/>
          <w:sz w:val="22"/>
          <w:szCs w:val="22"/>
        </w:rPr>
        <w:t>3</w:t>
      </w:r>
    </w:p>
    <w:p w14:paraId="12504AF1" w14:textId="77777777" w:rsidR="00AC0F2D" w:rsidRDefault="006F51A2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E0CA7">
        <w:rPr>
          <w:rFonts w:ascii="Arial" w:hAnsi="Arial" w:cs="Arial"/>
          <w:sz w:val="22"/>
          <w:szCs w:val="22"/>
        </w:rPr>
        <w:t xml:space="preserve">středisko DPS ul. </w:t>
      </w:r>
      <w:proofErr w:type="spellStart"/>
      <w:r w:rsidR="00BE0CA7">
        <w:rPr>
          <w:rFonts w:ascii="Arial" w:hAnsi="Arial" w:cs="Arial"/>
          <w:sz w:val="22"/>
          <w:szCs w:val="22"/>
        </w:rPr>
        <w:t>Křečanská</w:t>
      </w:r>
      <w:proofErr w:type="spellEnd"/>
      <w:r w:rsidR="00BE0CA7">
        <w:rPr>
          <w:rFonts w:ascii="Arial" w:hAnsi="Arial" w:cs="Arial"/>
          <w:sz w:val="22"/>
          <w:szCs w:val="22"/>
        </w:rPr>
        <w:t xml:space="preserve"> 630, 407 77 Šluknov</w:t>
      </w:r>
    </w:p>
    <w:p w14:paraId="2D57B8F3" w14:textId="4D81738B" w:rsidR="0091695C" w:rsidRDefault="00DF2DAD" w:rsidP="0091695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1695C">
        <w:rPr>
          <w:rFonts w:ascii="Arial" w:hAnsi="Arial" w:cs="Arial"/>
          <w:sz w:val="22"/>
          <w:szCs w:val="22"/>
        </w:rPr>
        <w:t xml:space="preserve"> ks polohovací postel s</w:t>
      </w:r>
      <w:r>
        <w:rPr>
          <w:rFonts w:ascii="Arial" w:hAnsi="Arial" w:cs="Arial"/>
          <w:sz w:val="22"/>
          <w:szCs w:val="22"/>
        </w:rPr>
        <w:t> matrací a hrazdou</w:t>
      </w:r>
    </w:p>
    <w:p w14:paraId="6BCFF5BB" w14:textId="5F99570D" w:rsidR="0091695C" w:rsidRDefault="00DF2DAD" w:rsidP="0091695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1695C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noční stolek s výklopnou jídelní deskou</w:t>
      </w:r>
    </w:p>
    <w:p w14:paraId="2412F2C2" w14:textId="77777777" w:rsidR="0091695C" w:rsidRDefault="00BE0CA7" w:rsidP="00BE0CA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středisko DPS ul. Nemocniční 1056/19, 407 46 Krásná Lípa</w:t>
      </w:r>
    </w:p>
    <w:p w14:paraId="460F1FF5" w14:textId="2950EB97" w:rsidR="007B0062" w:rsidRDefault="00DF2DAD" w:rsidP="0091695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1695C">
        <w:rPr>
          <w:rFonts w:ascii="Arial" w:hAnsi="Arial" w:cs="Arial"/>
          <w:sz w:val="22"/>
          <w:szCs w:val="22"/>
        </w:rPr>
        <w:t xml:space="preserve"> ks polohovací postel s</w:t>
      </w:r>
      <w:r>
        <w:rPr>
          <w:rFonts w:ascii="Arial" w:hAnsi="Arial" w:cs="Arial"/>
          <w:sz w:val="22"/>
          <w:szCs w:val="22"/>
        </w:rPr>
        <w:t> matrací a hrazdou</w:t>
      </w:r>
    </w:p>
    <w:p w14:paraId="7624105B" w14:textId="0A3AE49F" w:rsidR="00DF2DAD" w:rsidRDefault="00DF2DAD" w:rsidP="0091320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DAD">
        <w:rPr>
          <w:rFonts w:ascii="Arial" w:hAnsi="Arial" w:cs="Arial"/>
          <w:sz w:val="22"/>
          <w:szCs w:val="22"/>
        </w:rPr>
        <w:t>15</w:t>
      </w:r>
      <w:r w:rsidR="007B0062" w:rsidRPr="00DF2DAD">
        <w:rPr>
          <w:rFonts w:ascii="Arial" w:hAnsi="Arial" w:cs="Arial"/>
          <w:sz w:val="22"/>
          <w:szCs w:val="22"/>
        </w:rPr>
        <w:t xml:space="preserve"> ks </w:t>
      </w:r>
      <w:r w:rsidRPr="00DF2DAD">
        <w:rPr>
          <w:rFonts w:ascii="Arial" w:hAnsi="Arial" w:cs="Arial"/>
          <w:sz w:val="22"/>
          <w:szCs w:val="22"/>
        </w:rPr>
        <w:t>noční stolek s výklopnou jídelní deskou</w:t>
      </w:r>
    </w:p>
    <w:p w14:paraId="05F7BEA4" w14:textId="6D665795" w:rsidR="00BE0CA7" w:rsidRPr="00DF2DAD" w:rsidRDefault="00BE0CA7" w:rsidP="00DF2DAD">
      <w:pPr>
        <w:pStyle w:val="Odstavecseseznamem"/>
        <w:spacing w:before="120" w:after="120"/>
        <w:ind w:left="2247"/>
        <w:jc w:val="both"/>
        <w:rPr>
          <w:rFonts w:ascii="Arial" w:hAnsi="Arial" w:cs="Arial"/>
          <w:sz w:val="22"/>
          <w:szCs w:val="22"/>
        </w:rPr>
      </w:pPr>
      <w:r w:rsidRPr="00DF2DAD">
        <w:rPr>
          <w:rFonts w:ascii="Arial" w:hAnsi="Arial" w:cs="Arial"/>
          <w:sz w:val="22"/>
          <w:szCs w:val="22"/>
        </w:rPr>
        <w:t xml:space="preserve">  </w:t>
      </w:r>
    </w:p>
    <w:p w14:paraId="0C595BF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29EA0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7203B31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12FB053A" w14:textId="7A522E79" w:rsidR="00115AB6" w:rsidRDefault="00115AB6" w:rsidP="00115AB6">
      <w:pPr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>Cena bez DPH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: 550</w:t>
      </w:r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000,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430443A2" w14:textId="3DCDCF51" w:rsidR="00115AB6" w:rsidRDefault="00115AB6" w:rsidP="00115AB6">
      <w:pPr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r>
        <w:rPr>
          <w:rFonts w:ascii="Arial" w:hAnsi="Arial" w:cs="Arial"/>
          <w:color w:val="000000" w:themeColor="text1"/>
          <w:sz w:val="22"/>
          <w:szCs w:val="22"/>
        </w:rPr>
        <w:t>15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%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>: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gramEnd"/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82</w:t>
      </w:r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500,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</w:t>
      </w:r>
    </w:p>
    <w:p w14:paraId="15A37539" w14:textId="1F0336DF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s DPH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15%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632</w:t>
      </w:r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500,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3AD4B73E" w14:textId="7777777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D868D75" w14:textId="4E2351D5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bez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PH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:   </w:t>
      </w:r>
      <w:proofErr w:type="gramEnd"/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   420</w:t>
      </w:r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000,-</w:t>
      </w:r>
      <w:r w:rsidR="00483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č</w:t>
      </w:r>
    </w:p>
    <w:p w14:paraId="7DED835D" w14:textId="78E29AFF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PH 21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%: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End"/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             88</w:t>
      </w:r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200,-Kč</w:t>
      </w:r>
    </w:p>
    <w:p w14:paraId="1BD57A07" w14:textId="4211EE2A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s DPH 21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%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508</w:t>
      </w:r>
      <w:proofErr w:type="gramEnd"/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200,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67B7201A" w14:textId="7777777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757832C" w14:textId="2E8DB3DD" w:rsidR="00115AB6" w:rsidRPr="00F040C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040C6">
        <w:rPr>
          <w:rFonts w:ascii="Arial" w:hAnsi="Arial" w:cs="Arial"/>
          <w:color w:val="000000" w:themeColor="text1"/>
          <w:sz w:val="22"/>
          <w:szCs w:val="22"/>
        </w:rPr>
        <w:t xml:space="preserve">Cena celkem bez DPH: </w:t>
      </w:r>
      <w:r w:rsidR="00DB3E55" w:rsidRPr="00F040C6">
        <w:rPr>
          <w:rFonts w:ascii="Arial" w:hAnsi="Arial" w:cs="Arial"/>
          <w:b/>
          <w:bCs/>
          <w:color w:val="000000" w:themeColor="text1"/>
          <w:sz w:val="22"/>
          <w:szCs w:val="22"/>
        </w:rPr>
        <w:t>970</w:t>
      </w:r>
      <w:r w:rsidR="00F040C6" w:rsidRPr="00F040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B3E55" w:rsidRPr="00F040C6">
        <w:rPr>
          <w:rFonts w:ascii="Arial" w:hAnsi="Arial" w:cs="Arial"/>
          <w:b/>
          <w:bCs/>
          <w:color w:val="000000" w:themeColor="text1"/>
          <w:sz w:val="22"/>
          <w:szCs w:val="22"/>
        </w:rPr>
        <w:t>000,-</w:t>
      </w:r>
      <w:r w:rsidRPr="00F040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7350273E" w14:textId="78A0107E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lkem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DPH: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 w:rsidR="00DB3E55">
        <w:rPr>
          <w:rFonts w:ascii="Arial" w:hAnsi="Arial" w:cs="Arial"/>
          <w:color w:val="000000" w:themeColor="text1"/>
          <w:sz w:val="22"/>
          <w:szCs w:val="22"/>
        </w:rPr>
        <w:t xml:space="preserve">             170</w:t>
      </w:r>
      <w:r w:rsidR="00F04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color w:val="000000" w:themeColor="text1"/>
          <w:sz w:val="22"/>
          <w:szCs w:val="22"/>
        </w:rPr>
        <w:t>700,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64FE63E4" w14:textId="34F5369B" w:rsidR="00115AB6" w:rsidRDefault="00115AB6" w:rsidP="00115AB6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>Cena celkem včetně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PH: </w:t>
      </w:r>
      <w:r w:rsidR="00DB3E5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F040C6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DB3E55">
        <w:rPr>
          <w:rFonts w:ascii="Arial" w:hAnsi="Arial" w:cs="Arial"/>
          <w:b/>
          <w:color w:val="000000" w:themeColor="text1"/>
          <w:sz w:val="22"/>
          <w:szCs w:val="22"/>
        </w:rPr>
        <w:t>140</w:t>
      </w:r>
      <w:r w:rsidR="00F040C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B3E55">
        <w:rPr>
          <w:rFonts w:ascii="Arial" w:hAnsi="Arial" w:cs="Arial"/>
          <w:b/>
          <w:color w:val="000000" w:themeColor="text1"/>
          <w:sz w:val="22"/>
          <w:szCs w:val="22"/>
        </w:rPr>
        <w:t>700,-</w:t>
      </w:r>
      <w:r>
        <w:rPr>
          <w:rFonts w:ascii="Arial" w:hAnsi="Arial" w:cs="Arial"/>
          <w:b/>
          <w:color w:val="000000" w:themeColor="text1"/>
          <w:sz w:val="22"/>
          <w:szCs w:val="22"/>
        </w:rPr>
        <w:t>Kč</w:t>
      </w:r>
      <w:r w:rsidRPr="00D169B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    </w:t>
      </w:r>
    </w:p>
    <w:p w14:paraId="0E4B111A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14:paraId="70DBBBCE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8C0B1DE" w14:textId="34876866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DF2DAD">
        <w:rPr>
          <w:rFonts w:ascii="Arial" w:hAnsi="Arial" w:cs="Arial"/>
          <w:sz w:val="22"/>
          <w:szCs w:val="22"/>
        </w:rPr>
        <w:t>25033/2</w:t>
      </w:r>
      <w:r w:rsidR="00003A6E">
        <w:rPr>
          <w:rFonts w:ascii="Arial" w:hAnsi="Arial" w:cs="Arial"/>
          <w:sz w:val="22"/>
          <w:szCs w:val="22"/>
        </w:rPr>
        <w:t>0</w:t>
      </w:r>
      <w:r w:rsidR="003C36E5">
        <w:rPr>
          <w:rFonts w:ascii="Arial" w:hAnsi="Arial" w:cs="Arial"/>
          <w:sz w:val="22"/>
          <w:szCs w:val="22"/>
        </w:rPr>
        <w:t>2</w:t>
      </w:r>
      <w:r w:rsidR="00DF2D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Nákup polohovacích postelí</w:t>
      </w:r>
      <w:r w:rsidR="003C36E5">
        <w:rPr>
          <w:rFonts w:ascii="Arial" w:hAnsi="Arial" w:cs="Arial"/>
          <w:sz w:val="22"/>
          <w:szCs w:val="22"/>
        </w:rPr>
        <w:t xml:space="preserve"> a n</w:t>
      </w:r>
      <w:r w:rsidR="00DF2DAD">
        <w:rPr>
          <w:rFonts w:ascii="Arial" w:hAnsi="Arial" w:cs="Arial"/>
          <w:sz w:val="22"/>
          <w:szCs w:val="22"/>
        </w:rPr>
        <w:t>očních stolků s výklopnou jídelní deskou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DB3E55">
        <w:rPr>
          <w:rFonts w:ascii="Arial" w:hAnsi="Arial" w:cs="Arial"/>
          <w:sz w:val="22"/>
          <w:szCs w:val="22"/>
        </w:rPr>
        <w:t>14.7.2023.</w:t>
      </w:r>
    </w:p>
    <w:p w14:paraId="5374580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31610DB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7357AF7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</w:t>
      </w:r>
      <w:r>
        <w:rPr>
          <w:rFonts w:ascii="Arial" w:hAnsi="Arial" w:cs="Arial"/>
          <w:sz w:val="22"/>
          <w:szCs w:val="22"/>
        </w:rPr>
        <w:lastRenderedPageBreak/>
        <w:t>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05F2885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4649ECF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632D500D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5C64EF4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273CF1A8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680F729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3AC5D1B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67CA282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26733CE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2DF538E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39593FF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C5B6473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292935D8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2D035D7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75244D7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CBD3F94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533CC6C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5DA30BC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530877D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06EA27B5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600211D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740D3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12C178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73905FE0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04BB048C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5AA1F3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3A7B545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85FA0FE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77AFEEC3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33679B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28C1ECA1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9F9C07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3031939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78F78933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4B577412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50CAAD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0202947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38070A2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011C467F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34C92A9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24739C07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02358E3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5B9E0273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7D0E0E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505B3B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3CC89617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632B7E9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2C66866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609FC32E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6C0FA967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191E7C7D" w14:textId="77777777" w:rsidTr="00AC0F2D">
        <w:tc>
          <w:tcPr>
            <w:tcW w:w="354" w:type="dxa"/>
          </w:tcPr>
          <w:p w14:paraId="2FE2D1A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2B90AEAF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688A34F5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5D7E3880" w14:textId="77777777" w:rsidTr="00AC0F2D">
        <w:tc>
          <w:tcPr>
            <w:tcW w:w="354" w:type="dxa"/>
          </w:tcPr>
          <w:p w14:paraId="419A86F3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37F35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4A6AAE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7EB696F" w14:textId="7533D5BF"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14:paraId="609BFCB1" w14:textId="5B39F953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5A1EDBFD" w14:textId="77777777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3D38811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3BBD514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68E40FA5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10391AA4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BFB60E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14:paraId="4AB824EE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14:paraId="156DA364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220082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57A3225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6BE2BB1C" w14:textId="01754B75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48341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48341E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431232B" w14:textId="7F8F0BF7" w:rsid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 w:rsidRPr="008D48FE">
        <w:rPr>
          <w:rFonts w:ascii="Arial" w:hAnsi="Arial" w:cs="Arial"/>
          <w:sz w:val="22"/>
          <w:szCs w:val="22"/>
        </w:rPr>
        <w:t xml:space="preserve"> </w:t>
      </w:r>
      <w:r w:rsidR="00F040C6">
        <w:rPr>
          <w:rFonts w:ascii="Arial" w:hAnsi="Arial" w:cs="Arial"/>
          <w:sz w:val="22"/>
          <w:szCs w:val="22"/>
        </w:rPr>
        <w:t>31.7.2023</w:t>
      </w:r>
      <w:r w:rsidR="008D48FE">
        <w:rPr>
          <w:rFonts w:ascii="Arial" w:hAnsi="Arial" w:cs="Arial"/>
          <w:sz w:val="22"/>
          <w:szCs w:val="22"/>
        </w:rPr>
        <w:t>.</w:t>
      </w:r>
    </w:p>
    <w:p w14:paraId="1C1F2E85" w14:textId="77777777" w:rsidR="00096C36" w:rsidRP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3486E91" w14:textId="77777777" w:rsidR="00096C36" w:rsidRPr="00DB3E55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DB3E55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3CC6B11A" w14:textId="47285251" w:rsidR="005D08C4" w:rsidRDefault="00096C36" w:rsidP="006F1CD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DB3E55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3E55">
        <w:rPr>
          <w:rFonts w:ascii="Arial" w:hAnsi="Arial" w:cs="Arial"/>
          <w:color w:val="4D5156"/>
          <w:sz w:val="21"/>
          <w:szCs w:val="21"/>
          <w:shd w:val="clear" w:color="auto" w:fill="FFFFFF"/>
        </w:rPr>
        <w:t>whdhwkf</w:t>
      </w:r>
      <w:proofErr w:type="spellEnd"/>
    </w:p>
    <w:p w14:paraId="2D85192C" w14:textId="77777777" w:rsidR="00096C36" w:rsidRPr="00EB3D0E" w:rsidRDefault="00096C36" w:rsidP="00D01D8E">
      <w:pPr>
        <w:pStyle w:val="Zkladntext"/>
        <w:widowControl w:val="0"/>
        <w:autoSpaceDE w:val="0"/>
        <w:autoSpaceDN w:val="0"/>
        <w:adjustRightInd w:val="0"/>
        <w:spacing w:before="120" w:after="120"/>
        <w:ind w:left="66"/>
        <w:rPr>
          <w:rFonts w:ascii="Arial" w:hAnsi="Arial" w:cs="Arial"/>
          <w:sz w:val="22"/>
          <w:szCs w:val="22"/>
          <w:highlight w:val="yellow"/>
        </w:rPr>
      </w:pPr>
    </w:p>
    <w:p w14:paraId="662387F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C233C6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ED063E6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B9568C3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3DE0E49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7AD85CF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AC0F2D" w14:paraId="4093D0E6" w14:textId="77777777" w:rsidTr="00AC0F2D">
        <w:tc>
          <w:tcPr>
            <w:tcW w:w="4606" w:type="dxa"/>
          </w:tcPr>
          <w:p w14:paraId="0494C556" w14:textId="3362518D" w:rsidR="00AA7ED7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8341E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040C6">
              <w:rPr>
                <w:rFonts w:ascii="Arial" w:hAnsi="Arial" w:cs="Arial"/>
                <w:sz w:val="22"/>
                <w:szCs w:val="22"/>
                <w:lang w:eastAsia="en-US"/>
              </w:rPr>
              <w:t>1.8.2023</w:t>
            </w:r>
          </w:p>
          <w:p w14:paraId="5A6319A1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259D32E4" w14:textId="66C2D880" w:rsidR="0048341E" w:rsidRDefault="00DB3E55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Břeclavi </w:t>
            </w:r>
            <w:r w:rsidR="0048341E">
              <w:rPr>
                <w:rFonts w:ascii="Arial" w:hAnsi="Arial" w:cs="Arial"/>
                <w:sz w:val="22"/>
                <w:szCs w:val="22"/>
                <w:lang w:eastAsia="en-US"/>
              </w:rPr>
              <w:t>dne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.</w:t>
            </w:r>
            <w:r w:rsidR="00F040C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023</w:t>
            </w:r>
          </w:p>
          <w:p w14:paraId="26DB27D5" w14:textId="6455503C" w:rsidR="00AC0F2D" w:rsidRPr="00AA7ED7" w:rsidRDefault="00AC0F2D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6849B7F0" w14:textId="77777777" w:rsidTr="00AC0F2D">
        <w:tc>
          <w:tcPr>
            <w:tcW w:w="4606" w:type="dxa"/>
            <w:hideMark/>
          </w:tcPr>
          <w:p w14:paraId="01C1DC14" w14:textId="015F5F0E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05249A8D" w14:textId="4F2C004A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5E38FECF" w14:textId="77777777" w:rsidTr="00AC0F2D">
        <w:tc>
          <w:tcPr>
            <w:tcW w:w="4606" w:type="dxa"/>
          </w:tcPr>
          <w:p w14:paraId="6F22632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154356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ředitelka p.o.</w:t>
            </w:r>
          </w:p>
          <w:p w14:paraId="5350587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5EEC87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A4D7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EE574A6" w14:textId="1D855714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43B8FAEB" w14:textId="4B5B8384" w:rsidR="00AA7ED7" w:rsidRDefault="00DB3E55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vid Bednár </w:t>
            </w:r>
          </w:p>
          <w:p w14:paraId="10D13653" w14:textId="4F64440E" w:rsidR="00DB3E55" w:rsidRDefault="00DB3E55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2A7ED187" w14:textId="77777777" w:rsidR="00E473DF" w:rsidRPr="00AA7ED7" w:rsidRDefault="00E473DF" w:rsidP="00E473D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94321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A54FE32"/>
    <w:lvl w:ilvl="0" w:tplc="8E8297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A645E6B"/>
    <w:multiLevelType w:val="hybridMultilevel"/>
    <w:tmpl w:val="D97C0316"/>
    <w:lvl w:ilvl="0" w:tplc="6608BF98">
      <w:numFmt w:val="bullet"/>
      <w:lvlText w:val="-"/>
      <w:lvlJc w:val="left"/>
      <w:pPr>
        <w:ind w:left="22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4709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640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770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243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1923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5311491">
    <w:abstractNumId w:val="3"/>
    <w:lvlOverride w:ilvl="0">
      <w:startOverride w:val="1"/>
    </w:lvlOverride>
  </w:num>
  <w:num w:numId="7" w16cid:durableId="125856026">
    <w:abstractNumId w:val="5"/>
    <w:lvlOverride w:ilvl="0">
      <w:startOverride w:val="1"/>
    </w:lvlOverride>
  </w:num>
  <w:num w:numId="8" w16cid:durableId="602109616">
    <w:abstractNumId w:val="4"/>
    <w:lvlOverride w:ilvl="0">
      <w:startOverride w:val="1"/>
    </w:lvlOverride>
  </w:num>
  <w:num w:numId="9" w16cid:durableId="1666860512">
    <w:abstractNumId w:val="1"/>
  </w:num>
  <w:num w:numId="10" w16cid:durableId="423187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050073">
    <w:abstractNumId w:val="0"/>
  </w:num>
  <w:num w:numId="12" w16cid:durableId="1904833854">
    <w:abstractNumId w:val="2"/>
  </w:num>
  <w:num w:numId="13" w16cid:durableId="1466969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697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836D0"/>
    <w:rsid w:val="00096C36"/>
    <w:rsid w:val="000A41A6"/>
    <w:rsid w:val="00115AB6"/>
    <w:rsid w:val="0011717F"/>
    <w:rsid w:val="00267FDD"/>
    <w:rsid w:val="00305395"/>
    <w:rsid w:val="003C36E5"/>
    <w:rsid w:val="0044217C"/>
    <w:rsid w:val="00475A99"/>
    <w:rsid w:val="00476508"/>
    <w:rsid w:val="0048341E"/>
    <w:rsid w:val="005D08C4"/>
    <w:rsid w:val="006A05ED"/>
    <w:rsid w:val="006C16C0"/>
    <w:rsid w:val="006E2A96"/>
    <w:rsid w:val="006F1CDF"/>
    <w:rsid w:val="006F51A2"/>
    <w:rsid w:val="00730C3B"/>
    <w:rsid w:val="0079688F"/>
    <w:rsid w:val="007B0062"/>
    <w:rsid w:val="008739DD"/>
    <w:rsid w:val="00893106"/>
    <w:rsid w:val="008D48FE"/>
    <w:rsid w:val="009056CF"/>
    <w:rsid w:val="0091695C"/>
    <w:rsid w:val="00932647"/>
    <w:rsid w:val="00A379F9"/>
    <w:rsid w:val="00A55BF0"/>
    <w:rsid w:val="00AA7ED7"/>
    <w:rsid w:val="00AC0F2D"/>
    <w:rsid w:val="00B168FF"/>
    <w:rsid w:val="00B571CF"/>
    <w:rsid w:val="00B86716"/>
    <w:rsid w:val="00BE0CA7"/>
    <w:rsid w:val="00BF6B15"/>
    <w:rsid w:val="00C34488"/>
    <w:rsid w:val="00C678AA"/>
    <w:rsid w:val="00C952DB"/>
    <w:rsid w:val="00D01D8E"/>
    <w:rsid w:val="00D9240F"/>
    <w:rsid w:val="00DB3E55"/>
    <w:rsid w:val="00DF2DAD"/>
    <w:rsid w:val="00E473DF"/>
    <w:rsid w:val="00E92CE6"/>
    <w:rsid w:val="00EB3D0E"/>
    <w:rsid w:val="00F040C6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FCB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B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5264-72DE-4E7E-A59E-3C7F4AB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2-09-22T09:56:00Z</cp:lastPrinted>
  <dcterms:created xsi:type="dcterms:W3CDTF">2023-08-04T12:08:00Z</dcterms:created>
  <dcterms:modified xsi:type="dcterms:W3CDTF">2023-08-04T12:08:00Z</dcterms:modified>
</cp:coreProperties>
</file>